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r w:rsidR="00DF6C86" w:rsidRPr="00AC7175">
        <w:t xml:space="preserve"> </w:t>
      </w:r>
      <w:proofErr w:type="spellStart"/>
      <w:r w:rsidR="00717A1D">
        <w:t>Мутиев</w:t>
      </w:r>
      <w:proofErr w:type="spellEnd"/>
      <w:r w:rsidR="00717A1D">
        <w:t xml:space="preserve"> </w:t>
      </w:r>
      <w:proofErr w:type="spellStart"/>
      <w:r w:rsidR="00717A1D">
        <w:t>Ихван</w:t>
      </w:r>
      <w:proofErr w:type="spellEnd"/>
      <w:r w:rsidR="00717A1D">
        <w:t xml:space="preserve"> </w:t>
      </w:r>
      <w:proofErr w:type="spellStart"/>
      <w:r w:rsidR="00717A1D">
        <w:t>Вахаевич</w:t>
      </w:r>
      <w:proofErr w:type="spellEnd"/>
      <w:r w:rsidR="00AC7175">
        <w:t xml:space="preserve">, </w:t>
      </w:r>
      <w:r w:rsidR="00717A1D">
        <w:t>8 января  1951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B1254" w:rsidP="004B1254">
      <w:pPr>
        <w:jc w:val="center"/>
        <w:rPr>
          <w:spacing w:val="-20"/>
        </w:rPr>
      </w:pPr>
      <w:r w:rsidRPr="00AC7175">
        <w:rPr>
          <w:spacing w:val="-20"/>
        </w:rPr>
        <w:t>паспорт</w:t>
      </w:r>
      <w:r w:rsidR="00773E53" w:rsidRPr="00AC7175">
        <w:rPr>
          <w:spacing w:val="-20"/>
        </w:rPr>
        <w:t xml:space="preserve"> </w:t>
      </w:r>
      <w:r w:rsidR="001A646C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Pr="00AC7175">
        <w:rPr>
          <w:spacing w:val="-20"/>
        </w:rPr>
        <w:t>96</w:t>
      </w:r>
      <w:r w:rsidR="00717A1D">
        <w:rPr>
          <w:spacing w:val="-20"/>
        </w:rPr>
        <w:t xml:space="preserve">  00  312701 , выдан  14.10.2002</w:t>
      </w:r>
      <w:r w:rsidRPr="00AC7175">
        <w:rPr>
          <w:spacing w:val="-20"/>
        </w:rPr>
        <w:t>г</w:t>
      </w:r>
      <w:r w:rsidR="002F4666">
        <w:rPr>
          <w:spacing w:val="-20"/>
        </w:rPr>
        <w:t>.</w:t>
      </w:r>
      <w:r w:rsidR="0010008E">
        <w:rPr>
          <w:spacing w:val="-20"/>
        </w:rPr>
        <w:t xml:space="preserve"> </w:t>
      </w:r>
      <w:r w:rsidRPr="00AC7175">
        <w:rPr>
          <w:spacing w:val="-20"/>
        </w:rPr>
        <w:t xml:space="preserve"> </w:t>
      </w:r>
      <w:r w:rsidR="007861DA">
        <w:rPr>
          <w:spacing w:val="-20"/>
        </w:rPr>
        <w:t xml:space="preserve"> </w:t>
      </w:r>
      <w:r w:rsidR="002F4666">
        <w:rPr>
          <w:spacing w:val="-20"/>
        </w:rPr>
        <w:t xml:space="preserve"> ОВД  </w:t>
      </w:r>
      <w:r w:rsidR="00717A1D" w:rsidRPr="00717A1D">
        <w:rPr>
          <w:spacing w:val="-20"/>
        </w:rPr>
        <w:t>Грозне</w:t>
      </w:r>
      <w:r w:rsidR="00717A1D">
        <w:rPr>
          <w:spacing w:val="-20"/>
        </w:rPr>
        <w:t>нского района</w:t>
      </w:r>
      <w:r w:rsidR="00717A1D" w:rsidRPr="00717A1D">
        <w:rPr>
          <w:spacing w:val="-20"/>
        </w:rPr>
        <w:t xml:space="preserve">  </w:t>
      </w:r>
      <w:r w:rsidR="002F4666">
        <w:rPr>
          <w:spacing w:val="-20"/>
        </w:rPr>
        <w:t xml:space="preserve">  </w:t>
      </w:r>
      <w:r w:rsidR="007861DA">
        <w:rPr>
          <w:spacing w:val="-20"/>
        </w:rPr>
        <w:t>Чеченской  Р</w:t>
      </w:r>
      <w:r w:rsidRPr="00AC7175">
        <w:rPr>
          <w:spacing w:val="-20"/>
        </w:rPr>
        <w:t>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1F0B19" w:rsidP="001F0B19">
      <w:pPr>
        <w:tabs>
          <w:tab w:val="left" w:pos="9837"/>
        </w:tabs>
        <w:jc w:val="center"/>
      </w:pPr>
      <w:r>
        <w:t>депутат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r w:rsidRPr="00AC7175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10008E" w:rsidP="00B53B74">
            <w:pPr>
              <w:tabs>
                <w:tab w:val="left" w:pos="810"/>
                <w:tab w:val="center" w:pos="3063"/>
                <w:tab w:val="left" w:pos="9837"/>
              </w:tabs>
              <w:jc w:val="center"/>
              <w:rPr>
                <w:sz w:val="22"/>
                <w:szCs w:val="22"/>
              </w:rPr>
            </w:pPr>
            <w:r>
              <w:t>С. Правобережное</w:t>
            </w:r>
            <w:r w:rsidR="004B1254" w:rsidRPr="00AC7175">
              <w:t>,</w:t>
            </w:r>
            <w:r w:rsidR="00717A1D">
              <w:t xml:space="preserve"> </w:t>
            </w:r>
            <w:proofErr w:type="spellStart"/>
            <w:r w:rsidR="00717A1D">
              <w:t>ул</w:t>
            </w:r>
            <w:proofErr w:type="gramStart"/>
            <w:r w:rsidR="00717A1D">
              <w:t>.Ш</w:t>
            </w:r>
            <w:proofErr w:type="gramEnd"/>
            <w:r w:rsidR="00717A1D">
              <w:t>ерипова</w:t>
            </w:r>
            <w:proofErr w:type="spellEnd"/>
            <w:r w:rsidR="00717A1D">
              <w:t xml:space="preserve">, 24 </w:t>
            </w:r>
            <w:r w:rsidR="004B1254" w:rsidRPr="00AC7175">
              <w:t xml:space="preserve"> Грозненского района Чеченской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1A646C" w:rsidRDefault="00324958" w:rsidP="001A646C">
      <w:pPr>
        <w:jc w:val="both"/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99521C">
        <w:rPr>
          <w:sz w:val="26"/>
          <w:szCs w:val="26"/>
          <w:u w:val="single"/>
        </w:rPr>
        <w:t>своих</w:t>
      </w:r>
      <w:r w:rsidRPr="00AC7175">
        <w:rPr>
          <w:sz w:val="26"/>
          <w:szCs w:val="26"/>
        </w:rPr>
        <w:t xml:space="preserve">, </w:t>
      </w:r>
      <w:r w:rsidRPr="0099521C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Pr="00AC7175">
        <w:t xml:space="preserve"> (нужное подчеркнуть)</w:t>
      </w:r>
    </w:p>
    <w:p w:rsidR="0099521C" w:rsidRDefault="0099521C" w:rsidP="001A646C">
      <w:pPr>
        <w:jc w:val="both"/>
        <w:rPr>
          <w:sz w:val="16"/>
          <w:szCs w:val="16"/>
        </w:rPr>
      </w:pPr>
    </w:p>
    <w:p w:rsidR="00324958" w:rsidRPr="00AC7175" w:rsidRDefault="0099521C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1A646C" w:rsidP="00324958">
      <w:r>
        <w:t xml:space="preserve">                                                                     </w:t>
      </w:r>
      <w:r w:rsidR="0010008E">
        <w:t xml:space="preserve"> 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530907" w:rsidP="00324958">
      <w:pPr>
        <w:jc w:val="both"/>
      </w:pPr>
      <w:r>
        <w:t xml:space="preserve">                                                                                  пенсионер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BA1E40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BA1E40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717A1D" w:rsidP="007861DA">
            <w:pPr>
              <w:spacing w:line="0" w:lineRule="atLeast"/>
            </w:pPr>
            <w:proofErr w:type="spellStart"/>
            <w:r>
              <w:t>Мутиеву</w:t>
            </w:r>
            <w:proofErr w:type="spellEnd"/>
            <w:r>
              <w:t xml:space="preserve"> </w:t>
            </w:r>
            <w:proofErr w:type="spellStart"/>
            <w:r>
              <w:t>Ихвану</w:t>
            </w:r>
            <w:proofErr w:type="spellEnd"/>
            <w:r>
              <w:t xml:space="preserve"> </w:t>
            </w:r>
            <w:proofErr w:type="spellStart"/>
            <w:r>
              <w:t>Вахавеичу</w:t>
            </w:r>
            <w:proofErr w:type="spellEnd"/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BA1E40">
              <w:t>«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BA1E40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lastRenderedPageBreak/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530907" w:rsidP="00B53B74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530907" w:rsidRDefault="00530907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530907" w:rsidRDefault="00530907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530907" w:rsidRDefault="00530907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530907" w:rsidRDefault="00530907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150304" w:rsidP="00507703">
            <w:pPr>
              <w:jc w:val="center"/>
            </w:pPr>
            <w:r>
              <w:t>10</w:t>
            </w:r>
            <w:r w:rsidR="00774C75">
              <w:t>8</w:t>
            </w:r>
            <w:r w:rsidR="00507703" w:rsidRPr="00AC7175">
              <w:t>00</w:t>
            </w:r>
            <w:r>
              <w:t>0</w:t>
            </w:r>
            <w:r w:rsidR="00057E66" w:rsidRPr="00AC717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150304" w:rsidP="00507703">
            <w:pPr>
              <w:jc w:val="center"/>
            </w:pPr>
            <w:r>
              <w:t>4800</w:t>
            </w:r>
            <w:r w:rsidR="00057E66" w:rsidRPr="00AC717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324958" w:rsidP="00E347BE">
            <w:pPr>
              <w:ind w:left="57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7230" w:type="dxa"/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AC7175" w:rsidRDefault="00150304" w:rsidP="00507703">
            <w:pPr>
              <w:jc w:val="center"/>
            </w:pPr>
            <w:r>
              <w:t>1</w:t>
            </w:r>
            <w:r w:rsidR="00763CF5">
              <w:t>1</w:t>
            </w:r>
            <w:r>
              <w:t>2800</w:t>
            </w:r>
            <w:bookmarkStart w:id="0" w:name="_GoBack"/>
            <w:bookmarkEnd w:id="0"/>
            <w:r w:rsidR="00057E66" w:rsidRPr="00AC7175">
              <w:t>,0</w:t>
            </w: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9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A2B3A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AC7175" w:rsidRDefault="006709F0" w:rsidP="001E7366">
            <w:pPr>
              <w:jc w:val="center"/>
            </w:pPr>
            <w:r w:rsidRPr="00AC7175">
              <w:t>С. Правобережное</w:t>
            </w:r>
          </w:p>
          <w:p w:rsidR="006709F0" w:rsidRPr="00AC7175" w:rsidRDefault="007D4CBB" w:rsidP="001E7366">
            <w:pPr>
              <w:jc w:val="center"/>
            </w:pPr>
            <w:r>
              <w:t xml:space="preserve">Ул. </w:t>
            </w:r>
            <w:proofErr w:type="spellStart"/>
            <w:r>
              <w:t>Шерипова</w:t>
            </w:r>
            <w:proofErr w:type="spellEnd"/>
            <w:r>
              <w:t>, 2</w:t>
            </w:r>
            <w:r w:rsidR="006709F0"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7D4CBB" w:rsidP="001E7366">
            <w:pPr>
              <w:jc w:val="center"/>
            </w:pPr>
            <w:r>
              <w:t>10</w:t>
            </w:r>
            <w:r w:rsidR="00057E66" w:rsidRPr="00AC7175">
              <w:t>0,0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  <w:r w:rsidR="00BA1E40" w:rsidRPr="00AC7175">
              <w:t>Жило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A1E40" w:rsidP="006E17F5">
            <w:pPr>
              <w:jc w:val="center"/>
            </w:pPr>
            <w:r>
              <w:t>Индивидуаль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324958" w:rsidP="00711CA4">
            <w:pPr>
              <w:ind w:left="57"/>
            </w:pPr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150304" w:rsidP="00150304">
            <w:pPr>
              <w:pStyle w:val="ab"/>
              <w:numPr>
                <w:ilvl w:val="0"/>
                <w:numId w:val="1"/>
              </w:numPr>
            </w:pPr>
            <w:r>
              <w:t>Фор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150304" w:rsidP="006E17F5">
            <w:pPr>
              <w:jc w:val="center"/>
            </w:pPr>
            <w: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150304" w:rsidP="001E7366">
            <w:pPr>
              <w:jc w:val="center"/>
            </w:pPr>
            <w:r>
              <w:t>РЭО-5 МВД ЧР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lastRenderedPageBreak/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150304" w:rsidRPr="00AC7175" w:rsidRDefault="00150304" w:rsidP="00150304">
            <w:pPr>
              <w:jc w:val="center"/>
            </w:pPr>
            <w:r>
              <w:t xml:space="preserve">Сбербанк </w:t>
            </w:r>
          </w:p>
          <w:p w:rsidR="00320D20" w:rsidRPr="00AC7175" w:rsidRDefault="00150304" w:rsidP="00150304">
            <w:pPr>
              <w:tabs>
                <w:tab w:val="left" w:pos="1125"/>
              </w:tabs>
            </w:pPr>
            <w:r>
              <w:tab/>
              <w:t>ул. Первомайская</w:t>
            </w: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150304" w:rsidP="008B6016">
            <w:pPr>
              <w:jc w:val="center"/>
            </w:pPr>
            <w:r>
              <w:t>В рублях</w:t>
            </w:r>
          </w:p>
        </w:tc>
        <w:tc>
          <w:tcPr>
            <w:tcW w:w="1276" w:type="dxa"/>
          </w:tcPr>
          <w:p w:rsidR="00324958" w:rsidRPr="00AC7175" w:rsidRDefault="00150304" w:rsidP="001E7366">
            <w:pPr>
              <w:jc w:val="center"/>
            </w:pPr>
            <w:r>
              <w:t>2018</w:t>
            </w:r>
          </w:p>
        </w:tc>
        <w:tc>
          <w:tcPr>
            <w:tcW w:w="1418" w:type="dxa"/>
          </w:tcPr>
          <w:p w:rsidR="00324958" w:rsidRPr="00AC7175" w:rsidRDefault="00150304" w:rsidP="001E7366">
            <w:pPr>
              <w:jc w:val="center"/>
            </w:pPr>
            <w:r>
              <w:t>120000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не превышает</w:t>
            </w: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BA1E40" w:rsidP="00EE5BE5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BA1E40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right"/>
            </w:pPr>
            <w:r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BA1E40" w:rsidP="00EE5BE5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60" w:rsidRDefault="00027060" w:rsidP="00324958">
      <w:r>
        <w:separator/>
      </w:r>
    </w:p>
  </w:endnote>
  <w:endnote w:type="continuationSeparator" w:id="0">
    <w:p w:rsidR="00027060" w:rsidRDefault="0002706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60" w:rsidRDefault="00027060" w:rsidP="00324958">
      <w:r>
        <w:separator/>
      </w:r>
    </w:p>
  </w:footnote>
  <w:footnote w:type="continuationSeparator" w:id="0">
    <w:p w:rsidR="00027060" w:rsidRDefault="00027060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70AE8"/>
    <w:multiLevelType w:val="hybridMultilevel"/>
    <w:tmpl w:val="BA42000A"/>
    <w:lvl w:ilvl="0" w:tplc="50C04864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27060"/>
    <w:rsid w:val="000324E3"/>
    <w:rsid w:val="00040875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0008E"/>
    <w:rsid w:val="00114186"/>
    <w:rsid w:val="00127BFD"/>
    <w:rsid w:val="001426A3"/>
    <w:rsid w:val="00150304"/>
    <w:rsid w:val="00156526"/>
    <w:rsid w:val="00163970"/>
    <w:rsid w:val="00170121"/>
    <w:rsid w:val="0018239F"/>
    <w:rsid w:val="00185DF6"/>
    <w:rsid w:val="00195663"/>
    <w:rsid w:val="001A05F6"/>
    <w:rsid w:val="001A38FE"/>
    <w:rsid w:val="001A646C"/>
    <w:rsid w:val="001B6AD4"/>
    <w:rsid w:val="001D2DAB"/>
    <w:rsid w:val="001D3BF8"/>
    <w:rsid w:val="001D6CFD"/>
    <w:rsid w:val="001D7029"/>
    <w:rsid w:val="001E0F80"/>
    <w:rsid w:val="001E7366"/>
    <w:rsid w:val="001F0B19"/>
    <w:rsid w:val="001F4FB8"/>
    <w:rsid w:val="00203555"/>
    <w:rsid w:val="0020461B"/>
    <w:rsid w:val="0020585B"/>
    <w:rsid w:val="00206767"/>
    <w:rsid w:val="00206BA1"/>
    <w:rsid w:val="0021765D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2F4666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44607"/>
    <w:rsid w:val="00460426"/>
    <w:rsid w:val="004660E5"/>
    <w:rsid w:val="00474C48"/>
    <w:rsid w:val="00475549"/>
    <w:rsid w:val="004841AB"/>
    <w:rsid w:val="004975FD"/>
    <w:rsid w:val="004A318E"/>
    <w:rsid w:val="004B1254"/>
    <w:rsid w:val="004D032B"/>
    <w:rsid w:val="004E0C88"/>
    <w:rsid w:val="004E6F9E"/>
    <w:rsid w:val="00502F76"/>
    <w:rsid w:val="00507703"/>
    <w:rsid w:val="005211ED"/>
    <w:rsid w:val="005256B8"/>
    <w:rsid w:val="00530907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B7BE6"/>
    <w:rsid w:val="005C35DD"/>
    <w:rsid w:val="005D2065"/>
    <w:rsid w:val="005D523A"/>
    <w:rsid w:val="005E14C3"/>
    <w:rsid w:val="005E423D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709F0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E17F5"/>
    <w:rsid w:val="006F0E17"/>
    <w:rsid w:val="007101A3"/>
    <w:rsid w:val="00711CA4"/>
    <w:rsid w:val="007150B0"/>
    <w:rsid w:val="00717A1D"/>
    <w:rsid w:val="00717D48"/>
    <w:rsid w:val="007308FD"/>
    <w:rsid w:val="00731A35"/>
    <w:rsid w:val="0073670D"/>
    <w:rsid w:val="0074176D"/>
    <w:rsid w:val="007467CC"/>
    <w:rsid w:val="00747ED1"/>
    <w:rsid w:val="00750FEC"/>
    <w:rsid w:val="007518FB"/>
    <w:rsid w:val="00763CF5"/>
    <w:rsid w:val="00773C0C"/>
    <w:rsid w:val="00773E53"/>
    <w:rsid w:val="00774C75"/>
    <w:rsid w:val="00774CFA"/>
    <w:rsid w:val="00774E6D"/>
    <w:rsid w:val="00774FDE"/>
    <w:rsid w:val="007856C7"/>
    <w:rsid w:val="007861DA"/>
    <w:rsid w:val="00791065"/>
    <w:rsid w:val="00791585"/>
    <w:rsid w:val="007A12B4"/>
    <w:rsid w:val="007A5547"/>
    <w:rsid w:val="007B1333"/>
    <w:rsid w:val="007B1702"/>
    <w:rsid w:val="007C5B55"/>
    <w:rsid w:val="007C6C7E"/>
    <w:rsid w:val="007D4CBB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9521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0D37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8335B"/>
    <w:rsid w:val="00B83AF8"/>
    <w:rsid w:val="00B874F6"/>
    <w:rsid w:val="00B96B5C"/>
    <w:rsid w:val="00BA0906"/>
    <w:rsid w:val="00BA1E40"/>
    <w:rsid w:val="00BA2B3A"/>
    <w:rsid w:val="00BA300E"/>
    <w:rsid w:val="00BA77A7"/>
    <w:rsid w:val="00BB56A9"/>
    <w:rsid w:val="00BC15E6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6524"/>
    <w:rsid w:val="00ED75D4"/>
    <w:rsid w:val="00EF5F62"/>
    <w:rsid w:val="00F237A4"/>
    <w:rsid w:val="00F52F3E"/>
    <w:rsid w:val="00F6210B"/>
    <w:rsid w:val="00F65EAD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50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5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F14D-6369-4E66-AB4F-CD00BC7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s</cp:lastModifiedBy>
  <cp:revision>7</cp:revision>
  <cp:lastPrinted>2019-03-31T10:39:00Z</cp:lastPrinted>
  <dcterms:created xsi:type="dcterms:W3CDTF">2018-05-12T10:59:00Z</dcterms:created>
  <dcterms:modified xsi:type="dcterms:W3CDTF">2019-04-23T14:20:00Z</dcterms:modified>
</cp:coreProperties>
</file>